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6D2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6D29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E4C42">
        <w:rPr>
          <w:rFonts w:ascii="Times New Roman" w:hAnsi="Times New Roman" w:cs="Times New Roman"/>
          <w:sz w:val="24"/>
          <w:szCs w:val="24"/>
        </w:rPr>
        <w:t>:</w:t>
      </w:r>
      <w:r w:rsidR="00FF7089" w:rsidRPr="0073051A">
        <w:rPr>
          <w:rFonts w:ascii="Times New Roman" w:hAnsi="Times New Roman" w:cs="Times New Roman"/>
          <w:sz w:val="24"/>
          <w:szCs w:val="24"/>
        </w:rPr>
        <w:t xml:space="preserve"> </w:t>
      </w:r>
      <w:r w:rsidR="00AE4C42" w:rsidRPr="00AE4C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кументация по планировке территории под объект «Канализационные очистные сооружения в с.Казым Белоярский район»</w:t>
      </w:r>
      <w:r w:rsidR="0073051A" w:rsidRPr="00AE4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E4C42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Д</w:t>
      </w:r>
      <w:r w:rsidR="00AE4C42" w:rsidRPr="00AE4C42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окументация по планировке территории под объект «Канализационные очистные сооружения в с.Казым Белоярский район»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Pr="00AE4C42" w:rsidRDefault="00553378" w:rsidP="00AE4C42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6D2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D29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D29">
        <w:rPr>
          <w:rFonts w:ascii="Times New Roman" w:hAnsi="Times New Roman" w:cs="Times New Roman"/>
          <w:b/>
          <w:sz w:val="24"/>
          <w:szCs w:val="24"/>
          <w:u w:val="single"/>
        </w:rPr>
        <w:t>2020г. по 17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D29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AE4C42" w:rsidRPr="00AE4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A96D29">
        <w:rPr>
          <w:rFonts w:ascii="Times New Roman" w:hAnsi="Times New Roman" w:cs="Times New Roman"/>
          <w:sz w:val="24"/>
          <w:szCs w:val="24"/>
          <w:u w:val="single"/>
        </w:rPr>
        <w:t>27 июл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A96D29">
        <w:rPr>
          <w:rFonts w:ascii="Times New Roman" w:hAnsi="Times New Roman" w:cs="Times New Roman"/>
          <w:sz w:val="24"/>
          <w:szCs w:val="24"/>
          <w:u w:val="single"/>
        </w:rPr>
        <w:t>17 августа</w:t>
      </w:r>
      <w:bookmarkStart w:id="0" w:name="_GoBack"/>
      <w:bookmarkEnd w:id="0"/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AE4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</w:t>
      </w:r>
      <w:proofErr w:type="gram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таж  или</w:t>
      </w:r>
      <w:proofErr w:type="gram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айгуз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F1D1E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40D0"/>
    <w:rsid w:val="00A96D29"/>
    <w:rsid w:val="00AA5D91"/>
    <w:rsid w:val="00AE4C42"/>
    <w:rsid w:val="00B44154"/>
    <w:rsid w:val="00B52597"/>
    <w:rsid w:val="00C77E26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2A0-8151-4DC3-B644-31E0C7D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20-07-16T07:54:00Z</dcterms:created>
  <dcterms:modified xsi:type="dcterms:W3CDTF">2020-07-16T07:54:00Z</dcterms:modified>
</cp:coreProperties>
</file>